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7F8708A4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</w:t>
            </w:r>
            <w:r w:rsidR="00690D4C">
              <w:rPr>
                <w:noProof/>
              </w:rPr>
              <w:t>-Wee camp</w:t>
            </w:r>
            <w:r w:rsidR="005E1B32">
              <w:rPr>
                <w:noProof/>
              </w:rPr>
              <w:t xml:space="preserve">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30AABA0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744">
              <w:rPr>
                <w:noProof/>
              </w:rPr>
              <w:t xml:space="preserve">Spark </w:t>
            </w:r>
            <w:r w:rsidR="00AF3B3D">
              <w:rPr>
                <w:noProof/>
              </w:rPr>
              <w:t>or</w:t>
            </w:r>
            <w:r w:rsidR="00C25744">
              <w:rPr>
                <w:noProof/>
              </w:rPr>
              <w:t xml:space="preserve"> Emb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AF3B3D">
              <w:rPr>
                <w:noProof/>
              </w:rPr>
              <w:t xml:space="preserve"> with their </w:t>
            </w:r>
            <w:r w:rsidR="00F12D6C">
              <w:rPr>
                <w:noProof/>
              </w:rPr>
              <w:t>accompanying responsible adult*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4477BBB1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12D6C">
              <w:rPr>
                <w:noProof/>
              </w:rPr>
              <w:t>147 each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5F2DA63D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77079">
              <w:rPr>
                <w:noProof/>
              </w:rPr>
              <w:t>Jully 18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5516CF94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77079">
              <w:rPr>
                <w:noProof/>
              </w:rPr>
              <w:t>July 20</w:t>
            </w:r>
            <w:r w:rsidR="005F299F" w:rsidRPr="005F299F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32AE9998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42F1F">
              <w:rPr>
                <w:noProof/>
              </w:rPr>
              <w:t>3:3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55B781EC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42F1F">
              <w:rPr>
                <w:noProof/>
              </w:rPr>
              <w:t>2</w:t>
            </w:r>
            <w:r w:rsidR="00EC4D1D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9DB9EA0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4278D5">
              <w:rPr>
                <w:noProof/>
              </w:rPr>
              <w:t>the usual</w:t>
            </w:r>
            <w:r w:rsidR="004D0EB8" w:rsidRPr="004D0EB8">
              <w:rPr>
                <w:noProof/>
              </w:rPr>
              <w:t xml:space="preserve"> activities like boating, swimming, hiking, outdoor cooking and camp challenges</w:t>
            </w:r>
            <w:r w:rsidR="00C2696E">
              <w:rPr>
                <w:noProof/>
              </w:rPr>
              <w:t xml:space="preserve"> for both the youth camper and their adult camper</w:t>
            </w:r>
            <w:r w:rsidR="005E721E">
              <w:rPr>
                <w:noProof/>
              </w:rPr>
              <w:t>.</w:t>
            </w:r>
          </w:p>
          <w:p w14:paraId="2720EF32" w14:textId="77777777" w:rsidR="00C2696E" w:rsidRDefault="00C25744" w:rsidP="00D53C72">
            <w:pPr>
              <w:spacing w:after="0"/>
            </w:pPr>
            <w:r>
              <w:t xml:space="preserve">However, this </w:t>
            </w:r>
            <w:r w:rsidR="00D53C72">
              <w:t xml:space="preserve">is a special weekend camp geared to our campers who still need their </w:t>
            </w:r>
            <w:r w:rsidR="00C2696E">
              <w:t>responsible adult with them as they are not quite ready to camp on their own. It is an excellent introduction to summer camp life for the camper and their adult!</w:t>
            </w:r>
          </w:p>
          <w:p w14:paraId="4B54D625" w14:textId="77777777" w:rsidR="00C2696E" w:rsidRDefault="00C2696E" w:rsidP="00D53C72">
            <w:pPr>
              <w:spacing w:after="0"/>
            </w:pPr>
          </w:p>
          <w:p w14:paraId="33E687B0" w14:textId="57141098" w:rsidR="00C60361" w:rsidRPr="00C60361" w:rsidRDefault="00C2696E" w:rsidP="00D53C72">
            <w:pPr>
              <w:spacing w:after="0"/>
              <w:rPr>
                <w:b/>
              </w:rPr>
            </w:pPr>
            <w:r>
              <w:t>*</w:t>
            </w:r>
            <w:r w:rsidR="00311B91">
              <w:t>The responsible adult accompanying the camper can be any individual who identifies as female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566553C4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DD3178">
              <w:rPr>
                <w:rStyle w:val="PlaceholderText"/>
                <w:noProof/>
              </w:rPr>
              <w:t xml:space="preserve">R </w:t>
            </w:r>
            <w:r w:rsidR="00655EC4">
              <w:rPr>
                <w:rStyle w:val="PlaceholderText"/>
                <w:noProof/>
              </w:rPr>
              <w:t>1</w:t>
            </w:r>
            <w:r w:rsidR="00DD3178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36A6EFA2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3EE665C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F3B3D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2C6C2D32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 xml:space="preserve">All campers will be supervised at all times by staff or adult volunteers. </w:t>
            </w:r>
            <w:r w:rsidR="00F84C2D">
              <w:rPr>
                <w:rStyle w:val="PlaceholderText"/>
                <w:noProof/>
              </w:rPr>
              <w:t>Campers will share tents on the same site.</w:t>
            </w:r>
            <w:r w:rsidR="00DB5694">
              <w:rPr>
                <w:rStyle w:val="PlaceholderText"/>
                <w:noProof/>
              </w:rPr>
              <w:t xml:space="preserve"> Volunteers leaders for the weekend will share their own tent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524185A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1BE4">
              <w:rPr>
                <w:rStyle w:val="PlaceholderText"/>
              </w:rPr>
              <w:t>3</w:t>
            </w:r>
            <w:r w:rsidR="00F321EC">
              <w:rPr>
                <w:rStyle w:val="PlaceholderText"/>
                <w:noProof/>
              </w:rPr>
              <w:t xml:space="preserve">:30 </w:t>
            </w:r>
            <w:r w:rsidR="00181BE4">
              <w:rPr>
                <w:rStyle w:val="PlaceholderText"/>
                <w:noProof/>
              </w:rPr>
              <w:t>p</w:t>
            </w:r>
            <w:r w:rsidR="00F321EC">
              <w:rPr>
                <w:rStyle w:val="PlaceholderText"/>
                <w:noProof/>
              </w:rPr>
              <w:t>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56055A5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1BE4">
              <w:rPr>
                <w:rStyle w:val="PlaceholderText"/>
                <w:noProof/>
              </w:rPr>
              <w:t>2</w:t>
            </w:r>
            <w:r w:rsidR="00F321EC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91E605D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D6C68" w:rsidRPr="008D6C68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0721E" w14:textId="77777777" w:rsidR="002969FA" w:rsidRDefault="002969FA">
      <w:pPr>
        <w:spacing w:after="0"/>
      </w:pPr>
      <w:r>
        <w:separator/>
      </w:r>
    </w:p>
  </w:endnote>
  <w:endnote w:type="continuationSeparator" w:id="0">
    <w:p w14:paraId="5E166957" w14:textId="77777777" w:rsidR="002969FA" w:rsidRDefault="002969FA">
      <w:pPr>
        <w:spacing w:after="0"/>
      </w:pPr>
      <w:r>
        <w:continuationSeparator/>
      </w:r>
    </w:p>
  </w:endnote>
  <w:endnote w:type="continuationNotice" w:id="1">
    <w:p w14:paraId="0F03FBB1" w14:textId="77777777" w:rsidR="002969FA" w:rsidRDefault="002969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87B03" w14:textId="77777777" w:rsidR="002969FA" w:rsidRDefault="002969FA">
      <w:pPr>
        <w:spacing w:after="0"/>
      </w:pPr>
      <w:r>
        <w:separator/>
      </w:r>
    </w:p>
  </w:footnote>
  <w:footnote w:type="continuationSeparator" w:id="0">
    <w:p w14:paraId="1227191B" w14:textId="77777777" w:rsidR="002969FA" w:rsidRDefault="002969FA">
      <w:pPr>
        <w:spacing w:after="0"/>
      </w:pPr>
      <w:r>
        <w:continuationSeparator/>
      </w:r>
    </w:p>
  </w:footnote>
  <w:footnote w:type="continuationNotice" w:id="1">
    <w:p w14:paraId="326F5D87" w14:textId="77777777" w:rsidR="002969FA" w:rsidRDefault="002969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670A9"/>
    <w:rsid w:val="00071A9F"/>
    <w:rsid w:val="0007331D"/>
    <w:rsid w:val="00074908"/>
    <w:rsid w:val="000759D9"/>
    <w:rsid w:val="000856E7"/>
    <w:rsid w:val="00087F16"/>
    <w:rsid w:val="000955B6"/>
    <w:rsid w:val="000963DD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1BE4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D66E7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42F1F"/>
    <w:rsid w:val="0025029A"/>
    <w:rsid w:val="00254872"/>
    <w:rsid w:val="00254C09"/>
    <w:rsid w:val="00254D74"/>
    <w:rsid w:val="002635FF"/>
    <w:rsid w:val="00263838"/>
    <w:rsid w:val="00267BC8"/>
    <w:rsid w:val="00270098"/>
    <w:rsid w:val="002759BC"/>
    <w:rsid w:val="00284E95"/>
    <w:rsid w:val="002969FA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9B4"/>
    <w:rsid w:val="002D3B07"/>
    <w:rsid w:val="002E016C"/>
    <w:rsid w:val="002E072E"/>
    <w:rsid w:val="002E2AD5"/>
    <w:rsid w:val="002E7312"/>
    <w:rsid w:val="002F6DD5"/>
    <w:rsid w:val="00302BE7"/>
    <w:rsid w:val="00303542"/>
    <w:rsid w:val="00304A38"/>
    <w:rsid w:val="00311B91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8D5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99F"/>
    <w:rsid w:val="005F2ECC"/>
    <w:rsid w:val="00607E3C"/>
    <w:rsid w:val="0061101A"/>
    <w:rsid w:val="006118F5"/>
    <w:rsid w:val="00612ABF"/>
    <w:rsid w:val="00622038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D8"/>
    <w:rsid w:val="006774EB"/>
    <w:rsid w:val="00682480"/>
    <w:rsid w:val="0068755A"/>
    <w:rsid w:val="00690D4C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13734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1396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93D32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6C68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2342"/>
    <w:rsid w:val="00982596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7AB6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3B3D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744"/>
    <w:rsid w:val="00C2696E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37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46BF4"/>
    <w:rsid w:val="00D53C72"/>
    <w:rsid w:val="00D5687B"/>
    <w:rsid w:val="00D668B1"/>
    <w:rsid w:val="00D735C4"/>
    <w:rsid w:val="00D77079"/>
    <w:rsid w:val="00D8555A"/>
    <w:rsid w:val="00DB2599"/>
    <w:rsid w:val="00DB529E"/>
    <w:rsid w:val="00DB5694"/>
    <w:rsid w:val="00DB666B"/>
    <w:rsid w:val="00DC0D1C"/>
    <w:rsid w:val="00DC7709"/>
    <w:rsid w:val="00DD0698"/>
    <w:rsid w:val="00DD317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3BC0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2D6C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84C2D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6</cp:revision>
  <dcterms:created xsi:type="dcterms:W3CDTF">2024-11-24T21:53:00Z</dcterms:created>
  <dcterms:modified xsi:type="dcterms:W3CDTF">2024-11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